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5AC9FB3A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8F537D">
        <w:rPr>
          <w:rFonts w:asciiTheme="minorHAnsi" w:hAnsiTheme="minorHAnsi" w:cstheme="minorHAnsi"/>
          <w:sz w:val="22"/>
          <w:szCs w:val="22"/>
        </w:rPr>
        <w:t>Barbora Chmelařová</w:t>
      </w:r>
    </w:p>
    <w:p w14:paraId="01DAD7B2" w14:textId="772311AC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F537D">
        <w:rPr>
          <w:rFonts w:asciiTheme="minorHAnsi" w:hAnsiTheme="minorHAnsi" w:cstheme="minorHAnsi"/>
          <w:sz w:val="22"/>
          <w:szCs w:val="22"/>
        </w:rPr>
        <w:t>Ing. Zuzana Crhová, Ph.D.</w:t>
      </w:r>
    </w:p>
    <w:p w14:paraId="43917A2A" w14:textId="3173941C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8F537D">
        <w:rPr>
          <w:rFonts w:cstheme="minorHAnsi"/>
        </w:rPr>
        <w:t>Přechod z daňové evidence na účetnictví</w:t>
      </w:r>
    </w:p>
    <w:p w14:paraId="3F08876F" w14:textId="0A690784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Content>
          <w:r w:rsidR="008F537D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21418FD" w:rsidR="000E094A" w:rsidRDefault="008F537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2112067F" w:rsidR="008B781B" w:rsidRPr="000E094A" w:rsidRDefault="008F537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e práce jsou srozumitelně formulovány a jsou v souladu s tématem práce. Metody využité v rámci zpracování práce jsou popsány jen velmi stručně.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7CAE7D65" w:rsidR="000E094A" w:rsidRDefault="002D14A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34F62EB2" w:rsidR="008B781B" w:rsidRPr="000E094A" w:rsidRDefault="008F537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se věnuje daňové evidenci, účetnictví a přechodu z daňové evidence na účetnictví. Text je logicky řazen a poskytuje dostatečný podklad pro část praktickou. Doporučila bych však lepší práci se zdroji. Text navíc velmi často působí jako výčet, hojně jsou využívány </w:t>
            </w:r>
            <w:r w:rsidR="002D14AF">
              <w:rPr>
                <w:rFonts w:cstheme="minorHAnsi"/>
              </w:rPr>
              <w:t>odrážky. Zdroje jsou citovány odpovídajícím způsobem.</w:t>
            </w: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BCDE12A" w:rsidR="000E094A" w:rsidRDefault="002D14A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0447D595" w:rsidR="000E094A" w:rsidRDefault="002D14A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ka práce provedla odpovídající kroky pro stanovení přechodu podnikatele z daňové evidence na účetnictví. Podstatná část práce je věnována provedení inventarizace. Následuje sestavení zahajovací rozvahy a otevření účtů, kdy je představen také účtový rozvrh podnikatele</w:t>
            </w:r>
            <w:r w:rsidR="002B2C63">
              <w:rPr>
                <w:rFonts w:cstheme="minorHAnsi"/>
              </w:rPr>
              <w:t>, včetně nastavení analytické evidence</w:t>
            </w:r>
            <w:r>
              <w:rPr>
                <w:rFonts w:cstheme="minorHAnsi"/>
              </w:rPr>
              <w:t xml:space="preserve">. Účetním směrnicím se práce nevěnuje. </w:t>
            </w:r>
          </w:p>
          <w:p w14:paraId="16F79C3B" w14:textId="62EF1CD1" w:rsidR="000E094A" w:rsidRPr="000E094A" w:rsidRDefault="002D14A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 práce byl splněn.</w:t>
            </w: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41CDA399" w:rsidR="000E094A" w:rsidRDefault="002B2C6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735B6290" w:rsidR="000E094A" w:rsidRPr="000E094A" w:rsidRDefault="002B2C6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 provedeného přechodu jsou vyčísleny dopady na daň z příjmů. Je navrženo rozložení zvýšení základu daně do devíti zdaňovacích období. Jsou také stručně uvedeny přínosy přechodu pro podnikatele a možná rizika spojená s přechodem.</w:t>
            </w: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5F6F6709" w:rsidR="000E094A" w:rsidRDefault="002B2C6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0990E369" w:rsidR="000E094A" w:rsidRDefault="002B2C6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áce má odpovídající jazykovou i grafickou úroveň. Text práce je logicky provázán. Autorka využívá správnou terminologii. Pro citování zdrojů je využita předepsaná norma citování.</w:t>
            </w: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04F2EBF0" w:rsidR="009C7318" w:rsidRDefault="002B2C6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</w:p>
          <w:p w14:paraId="70DED920" w14:textId="105C26D9" w:rsidR="009D67D5" w:rsidRPr="000E094A" w:rsidRDefault="002B2C63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ka navazovala svou BP na projekt zpracovávaný v rámci předmětu Nadaní studenti. Práci zpracovávala samostatně. Doporučuji práci k obhajobě.</w:t>
            </w: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1991DEDB" w14:textId="0E61A73F" w:rsidR="005C4ACA" w:rsidRPr="002B2C63" w:rsidRDefault="002B2C63" w:rsidP="002B2C6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Který z přínosů přechodu na účetnictví hodnotíte jako nejvýznamnější pro podnikatele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2FC50CC9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2B2C63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Content>
          <w:r w:rsidR="002B2C63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4A5D2B65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Content>
          <w:r w:rsidR="002B2C63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5D881758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6-02T00:00:00Z">
            <w:dateFormat w:val="dd.MM.yyyy"/>
            <w:lid w:val="cs-CZ"/>
            <w:storeMappedDataAs w:val="dateTime"/>
            <w:calendar w:val="gregorian"/>
          </w:date>
        </w:sdtPr>
        <w:sdtContent>
          <w:r w:rsidR="002B2C63">
            <w:rPr>
              <w:rFonts w:cstheme="minorHAnsi"/>
            </w:rPr>
            <w:t>02.06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D7081" w14:textId="77777777" w:rsidR="006A4010" w:rsidRDefault="006A4010" w:rsidP="00A40E93">
      <w:pPr>
        <w:spacing w:after="0" w:line="240" w:lineRule="auto"/>
      </w:pPr>
      <w:r>
        <w:separator/>
      </w:r>
    </w:p>
  </w:endnote>
  <w:endnote w:type="continuationSeparator" w:id="0">
    <w:p w14:paraId="3C08FF16" w14:textId="77777777" w:rsidR="006A4010" w:rsidRDefault="006A4010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19EEC" w14:textId="77777777" w:rsidR="006A4010" w:rsidRDefault="006A4010" w:rsidP="00A40E93">
      <w:pPr>
        <w:spacing w:after="0" w:line="240" w:lineRule="auto"/>
      </w:pPr>
      <w:r>
        <w:separator/>
      </w:r>
    </w:p>
  </w:footnote>
  <w:footnote w:type="continuationSeparator" w:id="0">
    <w:p w14:paraId="7DD087F2" w14:textId="77777777" w:rsidR="006A4010" w:rsidRDefault="006A4010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053675">
    <w:abstractNumId w:val="0"/>
  </w:num>
  <w:num w:numId="2" w16cid:durableId="1354989307">
    <w:abstractNumId w:val="3"/>
  </w:num>
  <w:num w:numId="3" w16cid:durableId="217934239">
    <w:abstractNumId w:val="2"/>
  </w:num>
  <w:num w:numId="4" w16cid:durableId="782384305">
    <w:abstractNumId w:val="1"/>
  </w:num>
  <w:num w:numId="5" w16cid:durableId="19846498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4258E"/>
    <w:rsid w:val="0029651C"/>
    <w:rsid w:val="002B2C63"/>
    <w:rsid w:val="002D14AF"/>
    <w:rsid w:val="004D378C"/>
    <w:rsid w:val="005C4ACA"/>
    <w:rsid w:val="0067082B"/>
    <w:rsid w:val="00694399"/>
    <w:rsid w:val="006A4010"/>
    <w:rsid w:val="0073639B"/>
    <w:rsid w:val="007553A6"/>
    <w:rsid w:val="0085398A"/>
    <w:rsid w:val="008B528D"/>
    <w:rsid w:val="008B781B"/>
    <w:rsid w:val="008E2072"/>
    <w:rsid w:val="008F537D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CA34A9"/>
    <w:rsid w:val="00CD12C3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6C704F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2E5E2E"/>
    <w:rsid w:val="00510546"/>
    <w:rsid w:val="005E083B"/>
    <w:rsid w:val="006C704F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49</Words>
  <Characters>3346</Characters>
  <Application>Microsoft Office Word</Application>
  <DocSecurity>0</DocSecurity>
  <Lines>145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Zuzana Crhová</cp:lastModifiedBy>
  <cp:revision>3</cp:revision>
  <cp:lastPrinted>2022-03-14T11:55:00Z</cp:lastPrinted>
  <dcterms:created xsi:type="dcterms:W3CDTF">2023-06-02T11:44:00Z</dcterms:created>
  <dcterms:modified xsi:type="dcterms:W3CDTF">2023-06-0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  <property fmtid="{D5CDD505-2E9C-101B-9397-08002B2CF9AE}" pid="3" name="GrammarlyDocumentId">
    <vt:lpwstr>8ae6811fde5bc90872f865cade59eae5aa47d67fea1da9b89bf72ab8475d1231</vt:lpwstr>
  </property>
</Properties>
</file>